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7826C" w14:textId="44F79539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6C631F">
        <w:rPr>
          <w:b/>
        </w:rPr>
        <w:t>6</w:t>
      </w:r>
    </w:p>
    <w:p w14:paraId="1BF3482C" w14:textId="3B1B26E6" w:rsidR="00AA5596" w:rsidRPr="005F7A89" w:rsidRDefault="006907CD" w:rsidP="00725152">
      <w:pPr>
        <w:spacing w:line="276" w:lineRule="auto"/>
        <w:jc w:val="center"/>
      </w:pPr>
      <w:proofErr w:type="gramStart"/>
      <w:r w:rsidRPr="005F7A89">
        <w:t>z</w:t>
      </w:r>
      <w:proofErr w:type="gramEnd"/>
      <w:r w:rsidRPr="005F7A89">
        <w:t xml:space="preserve"> </w:t>
      </w:r>
      <w:r w:rsidR="00A4023F">
        <w:t>X</w:t>
      </w:r>
      <w:r w:rsidR="0053603B">
        <w:t>V</w:t>
      </w:r>
      <w:r w:rsidR="006C631F">
        <w:t>I</w:t>
      </w:r>
      <w:r w:rsidR="00AA5596" w:rsidRPr="005F7A89">
        <w:t xml:space="preserve"> sesji Rady Seniorów Miasta Płońska</w:t>
      </w:r>
    </w:p>
    <w:p w14:paraId="5F2478C7" w14:textId="4B9F587B" w:rsidR="00014985" w:rsidRPr="005F7A89" w:rsidRDefault="00014985" w:rsidP="00725152">
      <w:pPr>
        <w:spacing w:line="276" w:lineRule="auto"/>
        <w:jc w:val="center"/>
      </w:pPr>
      <w:proofErr w:type="gramStart"/>
      <w:r w:rsidRPr="005F7A89">
        <w:t>z</w:t>
      </w:r>
      <w:proofErr w:type="gramEnd"/>
      <w:r w:rsidRPr="005F7A89">
        <w:t xml:space="preserve"> dnia </w:t>
      </w:r>
      <w:r w:rsidR="006C631F">
        <w:t>17 lutego 2023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09288F17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7105CE">
        <w:t>1</w:t>
      </w:r>
      <w:r w:rsidR="0053603B">
        <w:t>2</w:t>
      </w:r>
      <w:r w:rsidR="007105CE">
        <w:t>:</w:t>
      </w:r>
      <w:r w:rsidR="0053603B">
        <w:t>2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53603B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16300D3F" w14:textId="77777777" w:rsidR="0053603B" w:rsidRPr="006C631F" w:rsidRDefault="0053603B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Otwarcie obrad sesji.</w:t>
      </w:r>
    </w:p>
    <w:p w14:paraId="50AF7C63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Wystąpienie zaproszonych gości.</w:t>
      </w:r>
    </w:p>
    <w:p w14:paraId="7743CD09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Omówienie programu Samorządowego Instrument Wsparcia Inicjatyw Rad Seniorów „Mazowsze dla Seniorów 2023”.</w:t>
      </w:r>
    </w:p>
    <w:p w14:paraId="7F1DC1C2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Omówienie wniosku Stowarzyszenia „Radomskie Centrum Przedsiębiorczości”.</w:t>
      </w:r>
    </w:p>
    <w:p w14:paraId="339F3A78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Zgłaszanie przez radnych interpelacji, wniosków i zapytań oraz odpowiedzi.</w:t>
      </w:r>
    </w:p>
    <w:p w14:paraId="7E92E555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Informacja z działalności międzysesyjnej.</w:t>
      </w:r>
    </w:p>
    <w:p w14:paraId="6474E29E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Sprawy różne.</w:t>
      </w:r>
    </w:p>
    <w:p w14:paraId="7326A13C" w14:textId="77777777" w:rsidR="006C631F" w:rsidRPr="006C631F" w:rsidRDefault="006C631F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03F1D6DE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 xml:space="preserve">listą obecności, stanowiącą załącznik </w:t>
      </w:r>
      <w:r w:rsidR="002F6364">
        <w:br/>
      </w:r>
      <w:r w:rsidR="00CF6CB7" w:rsidRPr="005F7A89">
        <w:t>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6FCCB23A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</w:t>
      </w:r>
      <w:r w:rsidR="007E717A">
        <w:t>Janusz Rosiak</w:t>
      </w:r>
      <w:r w:rsidR="00A60353" w:rsidRPr="005F7A89">
        <w:t xml:space="preserve"> </w:t>
      </w:r>
      <w:r w:rsidR="006C631F">
        <w:t xml:space="preserve">powitał osoby obecne </w:t>
      </w:r>
      <w:r w:rsidR="00EB783A" w:rsidRPr="00980165">
        <w:t xml:space="preserve">na </w:t>
      </w:r>
      <w:r w:rsidR="00A36C20">
        <w:t>s</w:t>
      </w:r>
      <w:r w:rsidR="00EB783A" w:rsidRPr="00980165">
        <w:t xml:space="preserve">ali. </w:t>
      </w:r>
      <w:r w:rsidR="002F6364">
        <w:br/>
      </w:r>
      <w:r w:rsidR="00EB783A" w:rsidRPr="00980165">
        <w:t xml:space="preserve">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DEBC954" w14:textId="79F9AFCD" w:rsidR="006C631F" w:rsidRDefault="006C631F" w:rsidP="007723B8">
      <w:pPr>
        <w:jc w:val="both"/>
      </w:pPr>
      <w:r>
        <w:tab/>
        <w:t>P</w:t>
      </w:r>
      <w:r w:rsidRPr="005F7A89">
        <w:t xml:space="preserve">rzewodniczący Rady Seniorów </w:t>
      </w:r>
      <w:r>
        <w:t>Janusz Rosiak poddał pod głosowanie porządek sesji.</w:t>
      </w:r>
    </w:p>
    <w:p w14:paraId="6E90DD5E" w14:textId="74C6AA72" w:rsidR="006C631F" w:rsidRPr="00181E8B" w:rsidRDefault="006C631F" w:rsidP="007723B8">
      <w:pPr>
        <w:jc w:val="both"/>
      </w:pPr>
      <w:r>
        <w:tab/>
        <w:t>Radni Rady Seniorów jednogłośnie przyjęli proponowany porządek obrad XVI sesji Rady Seniorów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77F1849D" w14:textId="77777777" w:rsidR="00BF3978" w:rsidRDefault="00A36C20" w:rsidP="007723B8">
      <w:pPr>
        <w:jc w:val="both"/>
        <w:rPr>
          <w:bCs/>
        </w:rPr>
      </w:pPr>
      <w:r>
        <w:rPr>
          <w:bCs/>
        </w:rPr>
        <w:tab/>
      </w:r>
      <w:r w:rsidR="000E6D2F">
        <w:rPr>
          <w:bCs/>
        </w:rPr>
        <w:t>Zastępca Burmistrza Teresa Kozera</w:t>
      </w:r>
      <w:r w:rsidR="00BF7A14">
        <w:rPr>
          <w:bCs/>
        </w:rPr>
        <w:t xml:space="preserve"> w imieniu Burmistrza Miasta</w:t>
      </w:r>
      <w:r w:rsidR="000E6D2F">
        <w:rPr>
          <w:bCs/>
        </w:rPr>
        <w:t xml:space="preserve"> powitała obecnych na sesji Rady Seniorów. Życzyła, aby obrady przebiegły zgodnie z harmonogramem.</w:t>
      </w:r>
      <w:r w:rsidR="00E1508D">
        <w:rPr>
          <w:bCs/>
        </w:rPr>
        <w:t xml:space="preserve"> </w:t>
      </w:r>
    </w:p>
    <w:p w14:paraId="5FD70865" w14:textId="6D0C12A5" w:rsidR="00A36C20" w:rsidRPr="00BF3978" w:rsidRDefault="00BF3978" w:rsidP="007723B8">
      <w:pPr>
        <w:jc w:val="both"/>
        <w:rPr>
          <w:bCs/>
        </w:rPr>
      </w:pPr>
      <w:r>
        <w:rPr>
          <w:bCs/>
        </w:rPr>
        <w:tab/>
        <w:t xml:space="preserve">Radne Rady Seniorów </w:t>
      </w:r>
      <w:bookmarkStart w:id="0" w:name="_GoBack"/>
      <w:bookmarkEnd w:id="0"/>
      <w:r>
        <w:rPr>
          <w:bCs/>
        </w:rPr>
        <w:t xml:space="preserve">Wanda Jakubiak oraz Maria </w:t>
      </w:r>
      <w:proofErr w:type="spellStart"/>
      <w:r>
        <w:rPr>
          <w:bCs/>
        </w:rPr>
        <w:t>Dadan</w:t>
      </w:r>
      <w:proofErr w:type="spellEnd"/>
      <w:r>
        <w:rPr>
          <w:bCs/>
        </w:rPr>
        <w:t xml:space="preserve"> zwróciły uwagę na zdewastowane miejsca przeznaczone do grillowania, usytuowane przy Rutkach. </w:t>
      </w:r>
    </w:p>
    <w:p w14:paraId="5B086B5F" w14:textId="77777777" w:rsidR="00BF3978" w:rsidRDefault="00BF3978" w:rsidP="007723B8">
      <w:pPr>
        <w:jc w:val="both"/>
        <w:rPr>
          <w:b/>
        </w:rPr>
      </w:pPr>
    </w:p>
    <w:p w14:paraId="0FFD297D" w14:textId="61BF21F1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3. </w:t>
      </w:r>
      <w:r w:rsidR="00262CEE" w:rsidRPr="00262CEE">
        <w:rPr>
          <w:b/>
        </w:rPr>
        <w:t>Omówienie programu Samorządowego Instrument Wsparcia Inicjatyw Rad Seniorów „Mazowsze dla Seniorów 2023”.</w:t>
      </w:r>
    </w:p>
    <w:p w14:paraId="2705B7D3" w14:textId="30660B3A" w:rsidR="00980165" w:rsidRDefault="00980165" w:rsidP="007723B8">
      <w:pPr>
        <w:jc w:val="both"/>
        <w:rPr>
          <w:bCs/>
        </w:rPr>
      </w:pPr>
      <w:r>
        <w:rPr>
          <w:bCs/>
        </w:rPr>
        <w:tab/>
        <w:t xml:space="preserve">Przewodniczący Rady Seniorów Janusz Rosiak, </w:t>
      </w:r>
      <w:r w:rsidR="00AD4E6C">
        <w:rPr>
          <w:bCs/>
        </w:rPr>
        <w:t xml:space="preserve">poinformował, że Burmistrz Miasta Andrzej Pietrasik wyraził zgodę na </w:t>
      </w:r>
      <w:r w:rsidR="002F6364">
        <w:rPr>
          <w:bCs/>
        </w:rPr>
        <w:t>2</w:t>
      </w:r>
      <w:r w:rsidR="00AD4E6C">
        <w:rPr>
          <w:bCs/>
        </w:rPr>
        <w:t xml:space="preserve"> wnioski. Oba złożono 10 lutego 2023 r. Poinformował, że posiada ksero tych dokumentów, a składał je Wydział Współpracy </w:t>
      </w:r>
      <w:r w:rsidR="008E2ED8">
        <w:rPr>
          <w:bCs/>
        </w:rPr>
        <w:t>oraz Pozyskiwania Środków Finansowych</w:t>
      </w:r>
      <w:r w:rsidR="00AD4E6C">
        <w:rPr>
          <w:bCs/>
        </w:rPr>
        <w:t>. Wyjaśnił, że radni Rady Seniorów są tylko inicjatorami, na co te środki przeznaczyć.</w:t>
      </w:r>
    </w:p>
    <w:p w14:paraId="43824F5E" w14:textId="3B54ACFF" w:rsidR="00AD4E6C" w:rsidRDefault="00AD4E6C" w:rsidP="007723B8">
      <w:pPr>
        <w:jc w:val="both"/>
        <w:rPr>
          <w:bCs/>
        </w:rPr>
      </w:pPr>
      <w:r>
        <w:rPr>
          <w:bCs/>
        </w:rPr>
        <w:tab/>
        <w:t xml:space="preserve">Radni Rady Seniorów zaproponowali, żeby </w:t>
      </w:r>
      <w:r w:rsidR="008E2ED8">
        <w:rPr>
          <w:bCs/>
        </w:rPr>
        <w:t xml:space="preserve">pozyskane środki </w:t>
      </w:r>
      <w:r>
        <w:rPr>
          <w:bCs/>
        </w:rPr>
        <w:t xml:space="preserve">przeznaczyć na Senioralia, które odbędą się 5 sierpnia 2023 r. oraz na planowany </w:t>
      </w:r>
      <w:r w:rsidR="008E2ED8">
        <w:rPr>
          <w:bCs/>
        </w:rPr>
        <w:t>k</w:t>
      </w:r>
      <w:r>
        <w:rPr>
          <w:bCs/>
        </w:rPr>
        <w:t xml:space="preserve">oncert dla </w:t>
      </w:r>
      <w:r w:rsidR="009A0B60">
        <w:rPr>
          <w:bCs/>
        </w:rPr>
        <w:t>s</w:t>
      </w:r>
      <w:r>
        <w:rPr>
          <w:bCs/>
        </w:rPr>
        <w:t>eniorów.</w:t>
      </w:r>
    </w:p>
    <w:p w14:paraId="7880FC83" w14:textId="32508C71" w:rsidR="00980165" w:rsidRPr="003714B6" w:rsidRDefault="003714B6" w:rsidP="007723B8">
      <w:pPr>
        <w:jc w:val="both"/>
      </w:pPr>
      <w:r>
        <w:rPr>
          <w:b/>
        </w:rPr>
        <w:tab/>
      </w:r>
      <w:r w:rsidR="00EC0D77">
        <w:t>Przewodniczący Rady Seniorów Janusz Rosiak powiedział, że wydarzenia kulturalne</w:t>
      </w:r>
      <w:r w:rsidR="00F27295">
        <w:t>,</w:t>
      </w:r>
      <w:r w:rsidR="00EC0D77">
        <w:t xml:space="preserve"> </w:t>
      </w:r>
      <w:r w:rsidR="00812EAB">
        <w:br/>
      </w:r>
      <w:r w:rsidR="00EC0D77">
        <w:t xml:space="preserve">o których mowa będą bezpłatne dla seniorów. Dodał, że koszt środków własnych Gminy Miasta Płońsk wynosi ponad 10 tys. zł, natomiast koszt pomocowy z Mazowsza to kwota </w:t>
      </w:r>
      <w:r w:rsidR="00812EAB">
        <w:br/>
      </w:r>
      <w:r w:rsidR="00EC0D77">
        <w:t xml:space="preserve">30 tys. zł. Powiedział, że na chwilę obecną nie wiadomo </w:t>
      </w:r>
      <w:r w:rsidR="00812EAB">
        <w:t>jeszcze, jaki</w:t>
      </w:r>
      <w:r w:rsidR="00EC0D77">
        <w:t xml:space="preserve"> to będzie koncert.</w:t>
      </w:r>
      <w:r w:rsidR="00A02F65">
        <w:t xml:space="preserve"> Obecnie czeka na informację od wydziału merytorycznego o przydzielonych środkach. Część pieniędzy będzie </w:t>
      </w:r>
      <w:r w:rsidR="00F27295">
        <w:t>przeznaczona</w:t>
      </w:r>
      <w:r w:rsidR="00A02F65">
        <w:t xml:space="preserve"> na gażę dla artysty, a pozostała kwota na zabezpieczenie </w:t>
      </w:r>
      <w:r w:rsidR="00CF621C">
        <w:t>s</w:t>
      </w:r>
      <w:r w:rsidR="00A02F65">
        <w:t xml:space="preserve">ali. Koncert odbędzie się albo w Miejskim Centrum Kultury w Płońsku albo na hali sportowej w Miejskim Centrum Sportu i Rekreacji w Płońsku. W temacie Senioraliów wyjaśnił, że tylko 5% może być </w:t>
      </w:r>
      <w:r w:rsidR="00A02F65">
        <w:lastRenderedPageBreak/>
        <w:t xml:space="preserve">przeznaczone na wyżywienie, a deser, tort, ma zasponsorować Przewodniczący Rady. </w:t>
      </w:r>
      <w:r w:rsidR="00CF621C">
        <w:br/>
      </w:r>
      <w:r w:rsidR="00A02F65">
        <w:t>Dodał, że nie ma jeszcze dokładnego harmonogramu Senioraliów.</w:t>
      </w:r>
    </w:p>
    <w:p w14:paraId="78C07698" w14:textId="77777777" w:rsidR="003714B6" w:rsidRDefault="003714B6" w:rsidP="007723B8">
      <w:pPr>
        <w:jc w:val="both"/>
        <w:rPr>
          <w:b/>
        </w:rPr>
      </w:pPr>
    </w:p>
    <w:p w14:paraId="7E2D521E" w14:textId="1592E1E9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4. </w:t>
      </w:r>
      <w:r w:rsidR="00892DC9" w:rsidRPr="00892DC9">
        <w:rPr>
          <w:b/>
        </w:rPr>
        <w:t>Omówienie wniosku Stowarzyszenia „Radomskie Centrum Przedsiębiorczości”</w:t>
      </w:r>
      <w:r w:rsidRPr="00980165">
        <w:rPr>
          <w:b/>
        </w:rPr>
        <w:t>.</w:t>
      </w:r>
    </w:p>
    <w:p w14:paraId="219F86B1" w14:textId="55E6F804" w:rsidR="00DA76FC" w:rsidRDefault="001B02DA" w:rsidP="007723B8">
      <w:pPr>
        <w:jc w:val="both"/>
        <w:rPr>
          <w:bCs/>
        </w:rPr>
      </w:pPr>
      <w:r>
        <w:rPr>
          <w:b/>
        </w:rPr>
        <w:tab/>
      </w:r>
      <w:r w:rsidR="00892DC9">
        <w:rPr>
          <w:bCs/>
        </w:rPr>
        <w:t>Przewodniczący Rady Seniorów Janusz Rosiak poinformował, że jak w poniedziałek wróci</w:t>
      </w:r>
      <w:r w:rsidR="00281275">
        <w:rPr>
          <w:bCs/>
        </w:rPr>
        <w:t xml:space="preserve"> Kierownik Biura Rady Michał Żół</w:t>
      </w:r>
      <w:r w:rsidR="00892DC9">
        <w:rPr>
          <w:bCs/>
        </w:rPr>
        <w:t>towski to</w:t>
      </w:r>
      <w:r w:rsidR="00CF621C">
        <w:rPr>
          <w:bCs/>
        </w:rPr>
        <w:t xml:space="preserve"> złoży</w:t>
      </w:r>
      <w:r w:rsidR="00892DC9">
        <w:rPr>
          <w:bCs/>
        </w:rPr>
        <w:t xml:space="preserve"> dokumenty do Radomskiego Centrum Przedsiębiorczości – „Bez aktywności nie ma radości. Seniorski piknik”. Jest do pozyskania </w:t>
      </w:r>
      <w:r w:rsidR="00892DC9">
        <w:rPr>
          <w:bCs/>
        </w:rPr>
        <w:br/>
        <w:t>2 tys. zł w formie bonów dla seniorów. Kwota ta zostanie spożytkowana na o</w:t>
      </w:r>
      <w:r w:rsidR="00281275">
        <w:rPr>
          <w:bCs/>
        </w:rPr>
        <w:t xml:space="preserve">rganizację pikniku dla wszystkich grup seniorskich, na około 100-130 osób. Piknik będzie miał formę grilla, będzie kaszanka, kiełbaska itp. Wcześniej wokół Rutek odbędzie się marszobieg. </w:t>
      </w:r>
      <w:r w:rsidR="00BC6D0A">
        <w:rPr>
          <w:bCs/>
        </w:rPr>
        <w:t>Poprosił, obecnych</w:t>
      </w:r>
      <w:r w:rsidR="001F3AE4">
        <w:rPr>
          <w:bCs/>
        </w:rPr>
        <w:t xml:space="preserve"> </w:t>
      </w:r>
      <w:r w:rsidR="00BC6D0A">
        <w:rPr>
          <w:bCs/>
        </w:rPr>
        <w:t xml:space="preserve">na </w:t>
      </w:r>
      <w:r w:rsidR="00CF621C">
        <w:rPr>
          <w:bCs/>
        </w:rPr>
        <w:t>s</w:t>
      </w:r>
      <w:r w:rsidR="00BC6D0A">
        <w:rPr>
          <w:bCs/>
        </w:rPr>
        <w:t>ali przedstawicieli Klubu Senior+, aby członkowie Klubu pomogli w przygotowywaniu prowiantu</w:t>
      </w:r>
      <w:r w:rsidR="00CF621C">
        <w:rPr>
          <w:bCs/>
        </w:rPr>
        <w:t>.</w:t>
      </w:r>
      <w:r w:rsidR="00BC6D0A">
        <w:rPr>
          <w:bCs/>
        </w:rPr>
        <w:t xml:space="preserve"> </w:t>
      </w:r>
      <w:r w:rsidR="00281275">
        <w:rPr>
          <w:bCs/>
        </w:rPr>
        <w:t xml:space="preserve">Dodał, że z </w:t>
      </w:r>
      <w:r w:rsidR="001F3AE4">
        <w:rPr>
          <w:bCs/>
        </w:rPr>
        <w:t>Radomskiego</w:t>
      </w:r>
      <w:r w:rsidR="00281275">
        <w:rPr>
          <w:bCs/>
        </w:rPr>
        <w:t xml:space="preserve"> Centrum Przedsiębiorczości można ubiegać się jeszcze </w:t>
      </w:r>
      <w:r w:rsidR="00590E54">
        <w:rPr>
          <w:bCs/>
        </w:rPr>
        <w:br/>
      </w:r>
      <w:r w:rsidR="00281275">
        <w:rPr>
          <w:bCs/>
        </w:rPr>
        <w:t>o 2 wnioski, na które spróbują aplikować później.</w:t>
      </w:r>
    </w:p>
    <w:p w14:paraId="66F5CBF6" w14:textId="41AC5B71" w:rsidR="00281275" w:rsidRDefault="00281275" w:rsidP="007723B8">
      <w:pPr>
        <w:jc w:val="both"/>
        <w:rPr>
          <w:bCs/>
        </w:rPr>
      </w:pPr>
      <w:r>
        <w:rPr>
          <w:bCs/>
        </w:rPr>
        <w:tab/>
        <w:t xml:space="preserve">Zastępca Kierownika MOPS Bożena Urbańska stwierdziła wątpliwość, czy kwota 2 tys. zł wystarczy na zorganizowanie </w:t>
      </w:r>
      <w:r w:rsidR="00BC6D0A">
        <w:rPr>
          <w:bCs/>
        </w:rPr>
        <w:t>pikniku dla 100 osób.</w:t>
      </w:r>
    </w:p>
    <w:p w14:paraId="71C8DBFD" w14:textId="50BA9921" w:rsidR="00BC6D0A" w:rsidRPr="001B02DA" w:rsidRDefault="00BC6D0A" w:rsidP="007723B8">
      <w:pPr>
        <w:jc w:val="both"/>
        <w:rPr>
          <w:bCs/>
        </w:rPr>
      </w:pPr>
      <w:r>
        <w:rPr>
          <w:bCs/>
        </w:rPr>
        <w:tab/>
        <w:t>Kierownik MOPS Łukasz Gołębiewski zaproponował, aby środki z III grantu przeznaczyć na zakup namiotu na potrzeby imprez plenerowych organizowanych przez seniorów.</w:t>
      </w:r>
    </w:p>
    <w:p w14:paraId="5C04F223" w14:textId="77777777" w:rsidR="00970D30" w:rsidRPr="00550731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2A7C6D6D" w14:textId="44B125B8" w:rsidR="00BC6D0A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5. </w:t>
      </w:r>
      <w:r w:rsidRPr="00BC6D0A">
        <w:rPr>
          <w:b/>
          <w:bCs/>
        </w:rPr>
        <w:t>Zgłaszanie przez radnych interpelacji, wniosków i zapytań oraz odpowiedzi.</w:t>
      </w:r>
    </w:p>
    <w:p w14:paraId="506715B3" w14:textId="499B363B" w:rsidR="00BC6D0A" w:rsidRDefault="00945318" w:rsidP="00970D30">
      <w:pPr>
        <w:suppressAutoHyphens w:val="0"/>
        <w:autoSpaceDN/>
        <w:jc w:val="both"/>
        <w:textAlignment w:val="auto"/>
        <w:rPr>
          <w:bCs/>
        </w:rPr>
      </w:pPr>
      <w:r>
        <w:rPr>
          <w:b/>
          <w:bCs/>
        </w:rPr>
        <w:tab/>
      </w:r>
      <w:r w:rsidRPr="00945318">
        <w:rPr>
          <w:bCs/>
        </w:rPr>
        <w:t>R</w:t>
      </w:r>
      <w:r>
        <w:rPr>
          <w:bCs/>
        </w:rPr>
        <w:t>adni Seniorzy nie zgłosili uwag w punkcie.</w:t>
      </w:r>
    </w:p>
    <w:p w14:paraId="1DB86639" w14:textId="77777777" w:rsidR="00BC6D0A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3716032B" w14:textId="32A779FF" w:rsidR="00970D30" w:rsidRPr="00550731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6. </w:t>
      </w:r>
      <w:r w:rsidR="00970D30" w:rsidRPr="00550731">
        <w:rPr>
          <w:b/>
          <w:bCs/>
        </w:rPr>
        <w:t>Informacja z działalności międzysesyjnej.</w:t>
      </w:r>
    </w:p>
    <w:p w14:paraId="06405378" w14:textId="5038B23C" w:rsidR="00174631" w:rsidRDefault="001B02DA" w:rsidP="00945318">
      <w:pPr>
        <w:suppressAutoHyphens w:val="0"/>
        <w:autoSpaceDN/>
        <w:jc w:val="both"/>
        <w:textAlignment w:val="auto"/>
        <w:rPr>
          <w:b/>
          <w:bCs/>
        </w:rPr>
      </w:pPr>
      <w:r w:rsidRPr="0021775A">
        <w:rPr>
          <w:b/>
          <w:bCs/>
        </w:rPr>
        <w:tab/>
      </w:r>
      <w:r w:rsidRPr="0021775A">
        <w:t>Przewodniczący Rady Seniorów Janusz Rosiak</w:t>
      </w:r>
      <w:r w:rsidR="00A436DC" w:rsidRPr="0021775A">
        <w:t xml:space="preserve"> </w:t>
      </w:r>
      <w:r w:rsidR="00945318">
        <w:t xml:space="preserve">zachęcił do śledzenia wszystkich konferencji organizowanych przez mazowieckie jednostki. </w:t>
      </w:r>
      <w:r w:rsidR="00FA6B73">
        <w:t>Przedstawił wydarzenia, w których brał udział.</w:t>
      </w:r>
    </w:p>
    <w:p w14:paraId="53D18F17" w14:textId="77777777" w:rsidR="00161693" w:rsidRPr="00970D30" w:rsidRDefault="00161693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76D0E27A" w14:textId="1DDEF559" w:rsidR="00AA5596" w:rsidRPr="00980165" w:rsidRDefault="00AA5596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B47021">
        <w:rPr>
          <w:rFonts w:ascii="Times New Roman" w:hAnsi="Times New Roman"/>
          <w:b/>
          <w:sz w:val="24"/>
          <w:szCs w:val="24"/>
        </w:rPr>
        <w:t>8</w:t>
      </w:r>
      <w:r w:rsidR="00AD448B" w:rsidRPr="00980165">
        <w:rPr>
          <w:rFonts w:ascii="Times New Roman" w:hAnsi="Times New Roman"/>
          <w:b/>
          <w:sz w:val="24"/>
          <w:szCs w:val="24"/>
        </w:rPr>
        <w:t>.</w:t>
      </w:r>
      <w:r w:rsidRPr="00980165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66A50607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A36C20">
        <w:t>V</w:t>
      </w:r>
      <w:r w:rsidR="00FA6B73">
        <w:t>I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25469E32" w14:textId="3500E111" w:rsidR="00181E8B" w:rsidRDefault="00143FED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978">
      <w:rPr>
        <w:noProof/>
      </w:rPr>
      <w:t>2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FED8" w14:textId="6B11E903" w:rsidR="00BE6E7C" w:rsidRDefault="00BE6E7C">
    <w:pPr>
      <w:pStyle w:val="Nagwek"/>
    </w:pPr>
    <w:r>
      <w:t>SK-BR.0033.</w:t>
    </w:r>
    <w:r w:rsidR="006C631F">
      <w:t>3</w:t>
    </w:r>
    <w:r w:rsidR="00835F2D">
      <w:t>.20</w:t>
    </w:r>
    <w:r w:rsidR="00326CA6">
      <w:t>2</w:t>
    </w:r>
    <w:r w:rsidR="006C631F">
      <w:t>3</w:t>
    </w:r>
    <w:r w:rsidR="00B149A7">
      <w:t>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441B5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13"/>
  </w:num>
  <w:num w:numId="5">
    <w:abstractNumId w:val="28"/>
  </w:num>
  <w:num w:numId="6">
    <w:abstractNumId w:val="16"/>
  </w:num>
  <w:num w:numId="7">
    <w:abstractNumId w:val="7"/>
  </w:num>
  <w:num w:numId="8">
    <w:abstractNumId w:val="8"/>
  </w:num>
  <w:num w:numId="9">
    <w:abstractNumId w:val="17"/>
  </w:num>
  <w:num w:numId="10">
    <w:abstractNumId w:val="12"/>
  </w:num>
  <w:num w:numId="11">
    <w:abstractNumId w:val="23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0"/>
  </w:num>
  <w:num w:numId="23">
    <w:abstractNumId w:val="3"/>
  </w:num>
  <w:num w:numId="24">
    <w:abstractNumId w:val="1"/>
  </w:num>
  <w:num w:numId="25">
    <w:abstractNumId w:val="21"/>
  </w:num>
  <w:num w:numId="26">
    <w:abstractNumId w:val="10"/>
  </w:num>
  <w:num w:numId="27">
    <w:abstractNumId w:val="29"/>
  </w:num>
  <w:num w:numId="28">
    <w:abstractNumId w:val="5"/>
  </w:num>
  <w:num w:numId="29">
    <w:abstractNumId w:val="27"/>
  </w:num>
  <w:num w:numId="30">
    <w:abstractNumId w:val="19"/>
  </w:num>
  <w:num w:numId="31">
    <w:abstractNumId w:val="6"/>
  </w:num>
  <w:num w:numId="32">
    <w:abstractNumId w:val="18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377E0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3FED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AE4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2CEE"/>
    <w:rsid w:val="00263590"/>
    <w:rsid w:val="00263C76"/>
    <w:rsid w:val="00263ED7"/>
    <w:rsid w:val="0026538C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1275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364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C658A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0E54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525F7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31F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1C6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2EAB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2DC9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2ED8"/>
    <w:rsid w:val="008E7794"/>
    <w:rsid w:val="008F0ADC"/>
    <w:rsid w:val="008F38D2"/>
    <w:rsid w:val="008F4403"/>
    <w:rsid w:val="008F7202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AD7"/>
    <w:rsid w:val="009441F1"/>
    <w:rsid w:val="0094494E"/>
    <w:rsid w:val="00945318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48BA"/>
    <w:rsid w:val="009955D4"/>
    <w:rsid w:val="00997467"/>
    <w:rsid w:val="0099781D"/>
    <w:rsid w:val="009A055A"/>
    <w:rsid w:val="009A087D"/>
    <w:rsid w:val="009A0B60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2F65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4E6C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D0A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3978"/>
    <w:rsid w:val="00BF45F9"/>
    <w:rsid w:val="00BF57F6"/>
    <w:rsid w:val="00BF5C88"/>
    <w:rsid w:val="00BF7A14"/>
    <w:rsid w:val="00BF7E30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21C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1508D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D77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295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6B73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B7EA-FBEA-497D-B2F4-EAE6370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Katarzyna Pniewska</cp:lastModifiedBy>
  <cp:revision>109</cp:revision>
  <cp:lastPrinted>2022-12-21T11:47:00Z</cp:lastPrinted>
  <dcterms:created xsi:type="dcterms:W3CDTF">2022-02-16T14:17:00Z</dcterms:created>
  <dcterms:modified xsi:type="dcterms:W3CDTF">2023-04-03T09:22:00Z</dcterms:modified>
</cp:coreProperties>
</file>